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1B1" w:rsidRDefault="003311B1" w:rsidP="003311B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70A06" wp14:editId="3E486B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17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11B1" w:rsidRPr="003311B1" w:rsidRDefault="003311B1" w:rsidP="003311B1">
                            <w:pPr>
                              <w:pStyle w:val="Titre2"/>
                              <w:jc w:val="center"/>
                              <w:rPr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311B1">
                              <w:rPr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bjectifs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urveDow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unXLeCsCAABcBAAADgAAAAAAAAAAAAAAAAAuAgAAZHJzL2Uyb0RvYy54&#10;bWxQSwECLQAUAAYACAAAACEAS4kmzdYAAAAFAQAADwAAAAAAAAAAAAAAAACFBAAAZHJzL2Rvd25y&#10;ZXYueG1sUEsFBgAAAAAEAAQA8wAAAIgFAAAAAA==&#10;" filled="f" stroked="f">
                <v:fill o:detectmouseclick="t"/>
                <v:textbox style="mso-fit-shape-to-text:t">
                  <w:txbxContent>
                    <w:p w:rsidR="003311B1" w:rsidRPr="003311B1" w:rsidRDefault="003311B1" w:rsidP="003311B1">
                      <w:pPr>
                        <w:pStyle w:val="Titre2"/>
                        <w:jc w:val="center"/>
                        <w:rPr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311B1">
                        <w:rPr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bjectifs de trav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1B1" w:rsidRDefault="003311B1" w:rsidP="003311B1"/>
    <w:p w:rsidR="003311B1" w:rsidRDefault="003311B1" w:rsidP="003311B1"/>
    <w:p w:rsidR="003311B1" w:rsidRPr="00A22765" w:rsidRDefault="00F64084" w:rsidP="003311B1">
      <w:pPr>
        <w:jc w:val="center"/>
        <w:rPr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Mai-juin-juillet</w:t>
      </w:r>
    </w:p>
    <w:p w:rsidR="003311B1" w:rsidRDefault="003311B1" w:rsidP="003311B1"/>
    <w:p w:rsidR="003311B1" w:rsidRDefault="003311B1" w:rsidP="003311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Voici les objectifs travaillés avec votre enfant sur </w:t>
      </w:r>
      <w:r w:rsidRPr="003311B1">
        <w:rPr>
          <w:rFonts w:ascii="Comic Sans MS" w:hAnsi="Comic Sans MS"/>
          <w:u w:val="single"/>
        </w:rPr>
        <w:t>l’ensemble</w:t>
      </w:r>
      <w:r>
        <w:rPr>
          <w:rFonts w:ascii="Comic Sans MS" w:hAnsi="Comic Sans MS"/>
        </w:rPr>
        <w:t xml:space="preserve"> des activités réalisées en classe pour cette périod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19"/>
        <w:gridCol w:w="4669"/>
      </w:tblGrid>
      <w:tr w:rsidR="00F403C8" w:rsidTr="00A22765">
        <w:tc>
          <w:tcPr>
            <w:tcW w:w="0" w:type="auto"/>
          </w:tcPr>
          <w:p w:rsidR="00A22765" w:rsidRDefault="00A22765" w:rsidP="003311B1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  <w:u w:val="single"/>
              </w:rPr>
              <w:t>S’approprier le langage</w:t>
            </w:r>
          </w:p>
          <w:p w:rsidR="008F7402" w:rsidRPr="00A22765" w:rsidRDefault="008F7402" w:rsidP="003311B1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u w:val="single"/>
                <w:lang w:eastAsia="fr-CH"/>
              </w:rPr>
              <w:drawing>
                <wp:inline distT="0" distB="0" distL="0" distR="0" wp14:anchorId="61D494C5" wp14:editId="335C4280">
                  <wp:extent cx="2305050" cy="13906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403C8" w:rsidRPr="00245CAC" w:rsidRDefault="00F403C8" w:rsidP="00BE36C0">
            <w:pPr>
              <w:jc w:val="both"/>
              <w:rPr>
                <w:rFonts w:ascii="Comic Sans MS" w:hAnsi="Comic Sans MS" w:cs="Arial"/>
              </w:rPr>
            </w:pPr>
          </w:p>
          <w:p w:rsidR="00F64084" w:rsidRPr="00F64084" w:rsidRDefault="00F64084" w:rsidP="00BE36C0">
            <w:pPr>
              <w:numPr>
                <w:ilvl w:val="0"/>
                <w:numId w:val="22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F64084">
              <w:rPr>
                <w:rFonts w:ascii="Comic Sans MS" w:eastAsia="Times New Roman" w:hAnsi="Comic Sans MS" w:cs="Arial"/>
                <w:lang w:val="fr-FR" w:eastAsia="fr-FR"/>
              </w:rPr>
              <w:t>Communiquer et savoir attendre son tour de parole</w:t>
            </w:r>
          </w:p>
          <w:p w:rsidR="00F64084" w:rsidRPr="00F64084" w:rsidRDefault="00F64084" w:rsidP="00BE36C0">
            <w:pPr>
              <w:numPr>
                <w:ilvl w:val="0"/>
                <w:numId w:val="22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F64084">
              <w:rPr>
                <w:rFonts w:ascii="Comic Sans MS" w:eastAsia="Times New Roman" w:hAnsi="Comic Sans MS" w:cs="Arial"/>
                <w:lang w:val="fr-FR" w:eastAsia="fr-FR"/>
              </w:rPr>
              <w:t>S’exprimer de mieux en mieux</w:t>
            </w:r>
          </w:p>
          <w:p w:rsidR="00F64084" w:rsidRPr="00F64084" w:rsidRDefault="00F64084" w:rsidP="00BE36C0">
            <w:pPr>
              <w:numPr>
                <w:ilvl w:val="0"/>
                <w:numId w:val="22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F64084">
              <w:rPr>
                <w:rFonts w:ascii="Comic Sans MS" w:eastAsia="Times New Roman" w:hAnsi="Comic Sans MS" w:cs="Arial"/>
                <w:lang w:val="fr-FR" w:eastAsia="fr-FR"/>
              </w:rPr>
              <w:t>Dicter à l’adulte des évènements de la vie de classe</w:t>
            </w:r>
          </w:p>
          <w:p w:rsidR="00F64084" w:rsidRPr="00F64084" w:rsidRDefault="00F64084" w:rsidP="00BE36C0">
            <w:pPr>
              <w:numPr>
                <w:ilvl w:val="0"/>
                <w:numId w:val="22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F64084">
              <w:rPr>
                <w:rFonts w:ascii="Comic Sans MS" w:eastAsia="Times New Roman" w:hAnsi="Comic Sans MS" w:cs="Arial"/>
                <w:lang w:val="fr-FR" w:eastAsia="fr-FR"/>
              </w:rPr>
              <w:t>Jouer avec les mots</w:t>
            </w:r>
          </w:p>
          <w:p w:rsidR="00F64084" w:rsidRPr="00F64084" w:rsidRDefault="00F64084" w:rsidP="00BE36C0">
            <w:pPr>
              <w:ind w:left="786"/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</w:p>
          <w:p w:rsidR="00A22765" w:rsidRPr="00A47A34" w:rsidRDefault="00A22765" w:rsidP="00BE36C0">
            <w:pPr>
              <w:ind w:left="786"/>
              <w:jc w:val="both"/>
              <w:rPr>
                <w:rFonts w:ascii="Comic Sans MS" w:hAnsi="Comic Sans MS"/>
                <w:lang w:val="fr-FR"/>
              </w:rPr>
            </w:pPr>
          </w:p>
        </w:tc>
      </w:tr>
      <w:tr w:rsidR="00F403C8" w:rsidRPr="00882EAB" w:rsidTr="00A22765">
        <w:tc>
          <w:tcPr>
            <w:tcW w:w="0" w:type="auto"/>
          </w:tcPr>
          <w:p w:rsidR="00A22765" w:rsidRPr="00882EAB" w:rsidRDefault="008F7402" w:rsidP="003311B1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sz w:val="28"/>
                <w:szCs w:val="28"/>
                <w:u w:val="single"/>
              </w:rPr>
              <w:t>Découvrir l’écrit</w:t>
            </w:r>
          </w:p>
          <w:p w:rsidR="008F7402" w:rsidRPr="00882EAB" w:rsidRDefault="008F7402" w:rsidP="003311B1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noProof/>
                <w:sz w:val="28"/>
                <w:szCs w:val="28"/>
                <w:u w:val="single"/>
                <w:lang w:eastAsia="fr-CH"/>
              </w:rPr>
              <w:drawing>
                <wp:inline distT="0" distB="0" distL="0" distR="0" wp14:anchorId="4D252F46" wp14:editId="269369BF">
                  <wp:extent cx="1647825" cy="116205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D085F" w:rsidRPr="00245CAC" w:rsidRDefault="009D085F" w:rsidP="00BE36C0">
            <w:pPr>
              <w:numPr>
                <w:ilvl w:val="0"/>
                <w:numId w:val="17"/>
              </w:numPr>
              <w:jc w:val="both"/>
              <w:rPr>
                <w:rFonts w:ascii="Comic Sans MS" w:hAnsi="Comic Sans MS" w:cs="Arial"/>
                <w:bCs/>
              </w:rPr>
            </w:pPr>
            <w:r w:rsidRPr="00245CAC">
              <w:rPr>
                <w:rFonts w:ascii="Comic Sans MS" w:hAnsi="Comic Sans MS" w:cs="Arial"/>
                <w:bCs/>
              </w:rPr>
              <w:t>Colorier des formes de plus en plus petites</w:t>
            </w:r>
          </w:p>
          <w:p w:rsidR="009D085F" w:rsidRPr="00245CAC" w:rsidRDefault="009D085F" w:rsidP="00BE36C0">
            <w:pPr>
              <w:numPr>
                <w:ilvl w:val="0"/>
                <w:numId w:val="17"/>
              </w:numPr>
              <w:jc w:val="both"/>
              <w:rPr>
                <w:rFonts w:ascii="Comic Sans MS" w:hAnsi="Comic Sans MS" w:cs="Arial"/>
                <w:bCs/>
              </w:rPr>
            </w:pPr>
            <w:r w:rsidRPr="00245CAC">
              <w:rPr>
                <w:rFonts w:ascii="Comic Sans MS" w:hAnsi="Comic Sans MS" w:cs="Arial"/>
                <w:bCs/>
              </w:rPr>
              <w:t>Reproduire un modèle, des formes</w:t>
            </w:r>
          </w:p>
          <w:p w:rsidR="009D085F" w:rsidRPr="00245CAC" w:rsidRDefault="009D085F" w:rsidP="00BE36C0">
            <w:pPr>
              <w:numPr>
                <w:ilvl w:val="0"/>
                <w:numId w:val="17"/>
              </w:numPr>
              <w:jc w:val="both"/>
              <w:rPr>
                <w:rFonts w:ascii="Comic Sans MS" w:hAnsi="Comic Sans MS" w:cs="Arial"/>
                <w:bCs/>
              </w:rPr>
            </w:pPr>
            <w:r w:rsidRPr="00245CAC">
              <w:rPr>
                <w:rFonts w:ascii="Comic Sans MS" w:hAnsi="Comic Sans MS" w:cs="Arial"/>
                <w:bCs/>
              </w:rPr>
              <w:t>Suivre un chemin</w:t>
            </w:r>
          </w:p>
          <w:p w:rsidR="009D085F" w:rsidRPr="00245CAC" w:rsidRDefault="009D085F" w:rsidP="00BE36C0">
            <w:pPr>
              <w:numPr>
                <w:ilvl w:val="0"/>
                <w:numId w:val="17"/>
              </w:numPr>
              <w:jc w:val="both"/>
              <w:rPr>
                <w:rFonts w:ascii="Comic Sans MS" w:hAnsi="Comic Sans MS" w:cs="Arial"/>
                <w:bCs/>
              </w:rPr>
            </w:pPr>
            <w:r w:rsidRPr="00245CAC">
              <w:rPr>
                <w:rFonts w:ascii="Comic Sans MS" w:hAnsi="Comic Sans MS" w:cs="Arial"/>
                <w:bCs/>
              </w:rPr>
              <w:t>Commencer à écrire son prénom</w:t>
            </w:r>
          </w:p>
          <w:p w:rsidR="009D085F" w:rsidRPr="00245CAC" w:rsidRDefault="009D085F" w:rsidP="00BE36C0">
            <w:pPr>
              <w:numPr>
                <w:ilvl w:val="0"/>
                <w:numId w:val="17"/>
              </w:numPr>
              <w:jc w:val="both"/>
              <w:rPr>
                <w:rFonts w:ascii="Comic Sans MS" w:hAnsi="Comic Sans MS" w:cs="Arial"/>
                <w:bCs/>
              </w:rPr>
            </w:pPr>
            <w:r w:rsidRPr="00245CAC">
              <w:rPr>
                <w:rFonts w:ascii="Comic Sans MS" w:hAnsi="Comic Sans MS" w:cs="Arial"/>
                <w:bCs/>
              </w:rPr>
              <w:t>Perfectionner la représentation d’un personnage</w:t>
            </w:r>
          </w:p>
          <w:p w:rsidR="009D085F" w:rsidRPr="00245CAC" w:rsidRDefault="009D085F" w:rsidP="00BE36C0">
            <w:pPr>
              <w:numPr>
                <w:ilvl w:val="0"/>
                <w:numId w:val="17"/>
              </w:numPr>
              <w:jc w:val="both"/>
              <w:rPr>
                <w:rFonts w:ascii="Comic Sans MS" w:hAnsi="Comic Sans MS" w:cs="Arial"/>
                <w:bCs/>
              </w:rPr>
            </w:pPr>
            <w:r w:rsidRPr="00245CAC">
              <w:rPr>
                <w:rFonts w:ascii="Comic Sans MS" w:hAnsi="Comic Sans MS" w:cs="Arial"/>
                <w:bCs/>
              </w:rPr>
              <w:t>Adapter son geste : découper</w:t>
            </w:r>
          </w:p>
          <w:p w:rsidR="009D085F" w:rsidRPr="00245CAC" w:rsidRDefault="009D085F" w:rsidP="00BE36C0">
            <w:pPr>
              <w:numPr>
                <w:ilvl w:val="0"/>
                <w:numId w:val="17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  <w:bCs/>
              </w:rPr>
              <w:t>Savoir remettre quelques images en ordre</w:t>
            </w:r>
          </w:p>
          <w:p w:rsidR="009D085F" w:rsidRPr="00245CAC" w:rsidRDefault="009D085F" w:rsidP="00BE36C0">
            <w:pPr>
              <w:numPr>
                <w:ilvl w:val="0"/>
                <w:numId w:val="17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Reconnaître différents supports d’écrit</w:t>
            </w:r>
          </w:p>
          <w:p w:rsidR="009D085F" w:rsidRPr="00877BA3" w:rsidRDefault="009D085F" w:rsidP="00BE36C0">
            <w:pPr>
              <w:numPr>
                <w:ilvl w:val="0"/>
                <w:numId w:val="17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Etre capable de discrimination visuelle</w:t>
            </w:r>
          </w:p>
          <w:p w:rsidR="00A22765" w:rsidRPr="00F403C8" w:rsidRDefault="009D085F" w:rsidP="00BE36C0">
            <w:pPr>
              <w:numPr>
                <w:ilvl w:val="0"/>
                <w:numId w:val="17"/>
              </w:numPr>
              <w:jc w:val="both"/>
              <w:rPr>
                <w:rFonts w:ascii="Comic Sans MS" w:hAnsi="Comic Sans MS" w:cs="Arial"/>
                <w:bCs/>
              </w:rPr>
            </w:pPr>
            <w:r w:rsidRPr="00245CAC">
              <w:rPr>
                <w:rFonts w:ascii="Comic Sans MS" w:hAnsi="Comic Sans MS" w:cs="Arial"/>
              </w:rPr>
              <w:t>Dire de mémoire un texte court</w:t>
            </w:r>
          </w:p>
        </w:tc>
      </w:tr>
      <w:tr w:rsidR="00F403C8" w:rsidRPr="00882EAB" w:rsidTr="00A22765">
        <w:tc>
          <w:tcPr>
            <w:tcW w:w="0" w:type="auto"/>
          </w:tcPr>
          <w:p w:rsidR="00A22765" w:rsidRPr="00882EAB" w:rsidRDefault="008F7402" w:rsidP="003311B1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sz w:val="28"/>
                <w:szCs w:val="28"/>
                <w:u w:val="single"/>
              </w:rPr>
              <w:t>Découverte du monde</w:t>
            </w:r>
          </w:p>
          <w:p w:rsidR="00882EAB" w:rsidRPr="00882EAB" w:rsidRDefault="008F7402" w:rsidP="003311B1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noProof/>
                <w:sz w:val="28"/>
                <w:szCs w:val="28"/>
                <w:u w:val="single"/>
                <w:lang w:eastAsia="fr-CH"/>
              </w:rPr>
              <w:lastRenderedPageBreak/>
              <w:drawing>
                <wp:inline distT="0" distB="0" distL="0" distR="0" wp14:anchorId="5E4A4E2F" wp14:editId="63A64301">
                  <wp:extent cx="2019300" cy="1704975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70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F7402" w:rsidRPr="00882EAB" w:rsidRDefault="008F7402" w:rsidP="003311B1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9D085F" w:rsidRPr="00245CAC" w:rsidRDefault="009D085F" w:rsidP="00BE36C0">
            <w:pPr>
              <w:numPr>
                <w:ilvl w:val="0"/>
                <w:numId w:val="24"/>
              </w:numPr>
              <w:jc w:val="both"/>
              <w:rPr>
                <w:rFonts w:ascii="Comic Sans MS" w:hAnsi="Comic Sans MS" w:cs="Arial"/>
                <w:u w:val="single"/>
              </w:rPr>
            </w:pPr>
            <w:r w:rsidRPr="00245CAC">
              <w:rPr>
                <w:rFonts w:ascii="Comic Sans MS" w:hAnsi="Comic Sans MS" w:cs="Arial"/>
                <w:u w:val="single"/>
              </w:rPr>
              <w:lastRenderedPageBreak/>
              <w:t>Sur la structuration de l’espace et du temps</w:t>
            </w:r>
          </w:p>
          <w:p w:rsidR="009D085F" w:rsidRPr="00245CAC" w:rsidRDefault="009D085F" w:rsidP="00BE36C0">
            <w:pPr>
              <w:numPr>
                <w:ilvl w:val="1"/>
                <w:numId w:val="24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Suivre un chemin en respectant des contraintes</w:t>
            </w:r>
          </w:p>
          <w:p w:rsidR="009D085F" w:rsidRPr="00245CAC" w:rsidRDefault="009D085F" w:rsidP="00BE36C0">
            <w:pPr>
              <w:jc w:val="both"/>
              <w:rPr>
                <w:rFonts w:ascii="Comic Sans MS" w:hAnsi="Comic Sans MS" w:cs="Arial"/>
              </w:rPr>
            </w:pPr>
          </w:p>
          <w:p w:rsidR="009D085F" w:rsidRPr="00245CAC" w:rsidRDefault="009D085F" w:rsidP="00BE36C0">
            <w:pPr>
              <w:numPr>
                <w:ilvl w:val="0"/>
                <w:numId w:val="24"/>
              </w:numPr>
              <w:jc w:val="both"/>
              <w:rPr>
                <w:rFonts w:ascii="Comic Sans MS" w:hAnsi="Comic Sans MS" w:cs="Arial"/>
                <w:u w:val="single"/>
              </w:rPr>
            </w:pPr>
            <w:r w:rsidRPr="00245CAC">
              <w:rPr>
                <w:rFonts w:ascii="Comic Sans MS" w:hAnsi="Comic Sans MS" w:cs="Arial"/>
                <w:u w:val="single"/>
              </w:rPr>
              <w:t>Compétences relatives à la logique, aux formes et grandeurs</w:t>
            </w:r>
          </w:p>
          <w:p w:rsidR="009D085F" w:rsidRPr="00245CAC" w:rsidRDefault="009D085F" w:rsidP="00BE36C0">
            <w:pPr>
              <w:numPr>
                <w:ilvl w:val="1"/>
                <w:numId w:val="24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Trouver des différences entre plusieurs objets</w:t>
            </w:r>
          </w:p>
          <w:p w:rsidR="009D085F" w:rsidRPr="00245CAC" w:rsidRDefault="009D085F" w:rsidP="00BE36C0">
            <w:pPr>
              <w:numPr>
                <w:ilvl w:val="1"/>
                <w:numId w:val="5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lastRenderedPageBreak/>
              <w:t>Réaliser des algorithmes simples</w:t>
            </w:r>
          </w:p>
          <w:p w:rsidR="009D085F" w:rsidRPr="00245CAC" w:rsidRDefault="009D085F" w:rsidP="00BE36C0">
            <w:pPr>
              <w:numPr>
                <w:ilvl w:val="1"/>
                <w:numId w:val="5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Comparer des grandeurs</w:t>
            </w:r>
          </w:p>
          <w:p w:rsidR="009D085F" w:rsidRPr="00245CAC" w:rsidRDefault="009D085F" w:rsidP="00BE36C0">
            <w:pPr>
              <w:numPr>
                <w:ilvl w:val="1"/>
                <w:numId w:val="5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Réaliser des puzzles (6à 12 pièces)</w:t>
            </w:r>
          </w:p>
          <w:p w:rsidR="009D085F" w:rsidRPr="00245CAC" w:rsidRDefault="009D085F" w:rsidP="00BE36C0">
            <w:pPr>
              <w:numPr>
                <w:ilvl w:val="1"/>
                <w:numId w:val="5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Reconnaître la forme triangle</w:t>
            </w:r>
          </w:p>
          <w:p w:rsidR="009D085F" w:rsidRPr="00245CAC" w:rsidRDefault="009D085F" w:rsidP="00BE36C0">
            <w:pPr>
              <w:ind w:left="1080"/>
              <w:jc w:val="both"/>
              <w:rPr>
                <w:rFonts w:ascii="Comic Sans MS" w:hAnsi="Comic Sans MS" w:cs="Arial"/>
              </w:rPr>
            </w:pPr>
          </w:p>
          <w:p w:rsidR="009D085F" w:rsidRPr="00245CAC" w:rsidRDefault="009D085F" w:rsidP="00BE36C0">
            <w:pPr>
              <w:numPr>
                <w:ilvl w:val="0"/>
                <w:numId w:val="5"/>
              </w:numPr>
              <w:jc w:val="both"/>
              <w:rPr>
                <w:rFonts w:ascii="Comic Sans MS" w:hAnsi="Comic Sans MS" w:cs="Arial"/>
                <w:u w:val="single"/>
              </w:rPr>
            </w:pPr>
            <w:r w:rsidRPr="00245CAC">
              <w:rPr>
                <w:rFonts w:ascii="Comic Sans MS" w:hAnsi="Comic Sans MS" w:cs="Arial"/>
                <w:u w:val="single"/>
              </w:rPr>
              <w:t>Compétences relatives aux quantités et aux nombres</w:t>
            </w:r>
          </w:p>
          <w:p w:rsidR="009D085F" w:rsidRPr="00245CAC" w:rsidRDefault="009D085F" w:rsidP="00BE36C0">
            <w:pPr>
              <w:numPr>
                <w:ilvl w:val="1"/>
                <w:numId w:val="5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Construire une collection de 3 éléments</w:t>
            </w:r>
          </w:p>
          <w:p w:rsidR="009D085F" w:rsidRPr="00245CAC" w:rsidRDefault="009D085F" w:rsidP="00BE36C0">
            <w:pPr>
              <w:numPr>
                <w:ilvl w:val="1"/>
                <w:numId w:val="5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 xml:space="preserve">Différencier la notion de </w:t>
            </w:r>
            <w:r w:rsidRPr="00245CAC">
              <w:rPr>
                <w:rFonts w:ascii="Comic Sans MS" w:hAnsi="Comic Sans MS" w:cs="Arial"/>
                <w:i/>
              </w:rPr>
              <w:t>beaucoup / peu</w:t>
            </w:r>
          </w:p>
          <w:p w:rsidR="009D085F" w:rsidRPr="00245CAC" w:rsidRDefault="009D085F" w:rsidP="00BE36C0">
            <w:pPr>
              <w:numPr>
                <w:ilvl w:val="1"/>
                <w:numId w:val="5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Effectuer des correspondances terme à terme</w:t>
            </w:r>
          </w:p>
          <w:p w:rsidR="009D085F" w:rsidRPr="00245CAC" w:rsidRDefault="009D085F" w:rsidP="00BE36C0">
            <w:pPr>
              <w:jc w:val="both"/>
              <w:rPr>
                <w:rFonts w:ascii="Comic Sans MS" w:hAnsi="Comic Sans MS" w:cs="Arial"/>
              </w:rPr>
            </w:pPr>
          </w:p>
          <w:p w:rsidR="009D085F" w:rsidRPr="00245CAC" w:rsidRDefault="009D085F" w:rsidP="00BE36C0">
            <w:pPr>
              <w:numPr>
                <w:ilvl w:val="0"/>
                <w:numId w:val="5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  <w:u w:val="single"/>
              </w:rPr>
              <w:t>Domaine du vivant, de l’environnement, de l’hygiène et de la santé</w:t>
            </w:r>
          </w:p>
          <w:p w:rsidR="009D085F" w:rsidRPr="00245CAC" w:rsidRDefault="009D085F" w:rsidP="00BE36C0">
            <w:pPr>
              <w:numPr>
                <w:ilvl w:val="1"/>
                <w:numId w:val="5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Reconnaître, nommer et trier des objets selon leur usage</w:t>
            </w:r>
          </w:p>
          <w:p w:rsidR="009D085F" w:rsidRPr="00245CAC" w:rsidRDefault="009D085F" w:rsidP="00BE36C0">
            <w:pPr>
              <w:numPr>
                <w:ilvl w:val="1"/>
                <w:numId w:val="5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Reconnaître et nommer différents sons</w:t>
            </w:r>
          </w:p>
          <w:p w:rsidR="00A22765" w:rsidRPr="00F403C8" w:rsidRDefault="009D085F" w:rsidP="00BE36C0">
            <w:pPr>
              <w:numPr>
                <w:ilvl w:val="1"/>
                <w:numId w:val="5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Prendre conscience de la vie végétale</w:t>
            </w:r>
          </w:p>
        </w:tc>
      </w:tr>
      <w:tr w:rsidR="00F403C8" w:rsidRPr="00882EAB" w:rsidTr="00A22765">
        <w:tc>
          <w:tcPr>
            <w:tcW w:w="0" w:type="auto"/>
          </w:tcPr>
          <w:p w:rsidR="00A22765" w:rsidRPr="00882EAB" w:rsidRDefault="008F7402" w:rsidP="003311B1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sz w:val="28"/>
                <w:szCs w:val="28"/>
                <w:u w:val="single"/>
              </w:rPr>
              <w:lastRenderedPageBreak/>
              <w:t>Devenir élève</w:t>
            </w:r>
          </w:p>
          <w:p w:rsidR="008F7402" w:rsidRPr="00882EAB" w:rsidRDefault="008F7402" w:rsidP="003311B1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:rsidR="008F7402" w:rsidRPr="00882EAB" w:rsidRDefault="00F403C8" w:rsidP="003311B1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noProof/>
                <w:color w:val="000080"/>
                <w:sz w:val="28"/>
                <w:szCs w:val="28"/>
                <w:u w:val="single"/>
                <w:lang w:eastAsia="fr-CH"/>
              </w:rPr>
              <w:drawing>
                <wp:inline distT="0" distB="0" distL="0" distR="0" wp14:anchorId="7E97576B" wp14:editId="0F019697">
                  <wp:extent cx="1980000" cy="1302431"/>
                  <wp:effectExtent l="0" t="0" r="127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0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D085F" w:rsidRPr="00877BA3" w:rsidRDefault="009D085F" w:rsidP="00BE36C0">
            <w:pPr>
              <w:numPr>
                <w:ilvl w:val="0"/>
                <w:numId w:val="19"/>
              </w:numPr>
              <w:jc w:val="both"/>
              <w:rPr>
                <w:rFonts w:ascii="Comic Sans MS" w:hAnsi="Comic Sans MS" w:cs="Arial"/>
              </w:rPr>
            </w:pPr>
            <w:r w:rsidRPr="00877BA3">
              <w:rPr>
                <w:rFonts w:ascii="Comic Sans MS" w:hAnsi="Comic Sans MS" w:cs="Arial"/>
              </w:rPr>
              <w:t>Savoir mettre seul, ses chaussures, son manteau</w:t>
            </w:r>
          </w:p>
          <w:p w:rsidR="009D085F" w:rsidRPr="00877BA3" w:rsidRDefault="009D085F" w:rsidP="00BE36C0">
            <w:pPr>
              <w:numPr>
                <w:ilvl w:val="0"/>
                <w:numId w:val="19"/>
              </w:numPr>
              <w:jc w:val="both"/>
              <w:rPr>
                <w:rFonts w:ascii="Comic Sans MS" w:hAnsi="Comic Sans MS" w:cs="Arial"/>
              </w:rPr>
            </w:pPr>
            <w:r w:rsidRPr="00877BA3">
              <w:rPr>
                <w:rFonts w:ascii="Comic Sans MS" w:hAnsi="Comic Sans MS" w:cs="Arial"/>
              </w:rPr>
              <w:t>Savoir attendre son tour</w:t>
            </w:r>
          </w:p>
          <w:p w:rsidR="009D085F" w:rsidRPr="00877BA3" w:rsidRDefault="009D085F" w:rsidP="00BE36C0">
            <w:pPr>
              <w:numPr>
                <w:ilvl w:val="0"/>
                <w:numId w:val="19"/>
              </w:numPr>
              <w:jc w:val="both"/>
              <w:rPr>
                <w:rFonts w:ascii="Comic Sans MS" w:hAnsi="Comic Sans MS" w:cs="Arial"/>
              </w:rPr>
            </w:pPr>
            <w:r w:rsidRPr="00877BA3">
              <w:rPr>
                <w:rFonts w:ascii="Comic Sans MS" w:hAnsi="Comic Sans MS" w:cs="Arial"/>
              </w:rPr>
              <w:t>Respecter les règles de politesse</w:t>
            </w:r>
          </w:p>
          <w:p w:rsidR="009D085F" w:rsidRPr="00877BA3" w:rsidRDefault="009D085F" w:rsidP="00BE36C0">
            <w:pPr>
              <w:numPr>
                <w:ilvl w:val="0"/>
                <w:numId w:val="19"/>
              </w:numPr>
              <w:jc w:val="both"/>
              <w:rPr>
                <w:rFonts w:ascii="Comic Sans MS" w:hAnsi="Comic Sans MS" w:cs="Arial"/>
              </w:rPr>
            </w:pPr>
            <w:r w:rsidRPr="00877BA3">
              <w:rPr>
                <w:rFonts w:ascii="Comic Sans MS" w:hAnsi="Comic Sans MS" w:cs="Arial"/>
              </w:rPr>
              <w:t>Comprendre et respecter les consignes et activités</w:t>
            </w:r>
          </w:p>
          <w:p w:rsidR="00A22765" w:rsidRPr="00897C61" w:rsidRDefault="00A22765" w:rsidP="00BE36C0">
            <w:pPr>
              <w:numPr>
                <w:ilvl w:val="0"/>
                <w:numId w:val="19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</w:p>
        </w:tc>
      </w:tr>
      <w:tr w:rsidR="00882EAB" w:rsidRPr="00882EAB" w:rsidTr="00A22765">
        <w:tc>
          <w:tcPr>
            <w:tcW w:w="0" w:type="auto"/>
          </w:tcPr>
          <w:p w:rsidR="00882EAB" w:rsidRPr="00882EAB" w:rsidRDefault="00882EAB" w:rsidP="003311B1">
            <w:pPr>
              <w:rPr>
                <w:rFonts w:ascii="Comic Sans MS" w:eastAsia="Times New Roman" w:hAnsi="Comic Sans MS" w:cs="Times New Roman"/>
                <w:noProof/>
                <w:sz w:val="28"/>
                <w:szCs w:val="28"/>
                <w:u w:val="single"/>
                <w:lang w:val="fr-FR" w:eastAsia="fr-FR"/>
              </w:rPr>
            </w:pPr>
            <w:r w:rsidRPr="00882EAB">
              <w:rPr>
                <w:rFonts w:ascii="Comic Sans MS" w:eastAsia="Times New Roman" w:hAnsi="Comic Sans MS" w:cs="Times New Roman"/>
                <w:noProof/>
                <w:sz w:val="28"/>
                <w:szCs w:val="28"/>
                <w:u w:val="single"/>
                <w:lang w:val="fr-FR" w:eastAsia="fr-FR"/>
              </w:rPr>
              <w:t>Percevoir, imaginer sentir, créer</w:t>
            </w:r>
            <w:bookmarkStart w:id="0" w:name="_MON_1395039975"/>
            <w:bookmarkEnd w:id="0"/>
            <w:r w:rsidR="009D085F" w:rsidRPr="00882EAB">
              <w:rPr>
                <w:rFonts w:ascii="Comic Sans MS" w:eastAsia="Times New Roman" w:hAnsi="Comic Sans MS" w:cs="Times New Roman"/>
                <w:noProof/>
                <w:sz w:val="28"/>
                <w:szCs w:val="28"/>
                <w:u w:val="single"/>
                <w:lang w:val="fr-FR" w:eastAsia="fr-FR"/>
              </w:rPr>
              <w:object w:dxaOrig="2715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9pt;height:121.9pt" o:ole="">
                  <v:imagedata r:id="rId11" o:title=""/>
                </v:shape>
                <o:OLEObject Type="Embed" ProgID="Word.Picture.8" ShapeID="_x0000_i1025" DrawAspect="Content" ObjectID="_1395040478" r:id="rId12"/>
              </w:object>
            </w:r>
          </w:p>
          <w:p w:rsidR="00882EAB" w:rsidRPr="00882EAB" w:rsidRDefault="00882EAB" w:rsidP="003311B1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9D085F" w:rsidRPr="00877BA3" w:rsidRDefault="009D085F" w:rsidP="00BE36C0">
            <w:pPr>
              <w:numPr>
                <w:ilvl w:val="0"/>
                <w:numId w:val="25"/>
              </w:numPr>
              <w:jc w:val="both"/>
              <w:rPr>
                <w:rFonts w:ascii="Comic Sans MS" w:hAnsi="Comic Sans MS" w:cs="Arial"/>
              </w:rPr>
            </w:pPr>
            <w:r w:rsidRPr="00877BA3">
              <w:rPr>
                <w:rFonts w:ascii="Comic Sans MS" w:hAnsi="Comic Sans MS" w:cs="Arial"/>
              </w:rPr>
              <w:lastRenderedPageBreak/>
              <w:t>Faire des découpages</w:t>
            </w:r>
          </w:p>
          <w:p w:rsidR="009D085F" w:rsidRPr="00877BA3" w:rsidRDefault="009D085F" w:rsidP="00BE36C0">
            <w:pPr>
              <w:numPr>
                <w:ilvl w:val="0"/>
                <w:numId w:val="25"/>
              </w:numPr>
              <w:jc w:val="both"/>
              <w:rPr>
                <w:rFonts w:ascii="Comic Sans MS" w:hAnsi="Comic Sans MS" w:cs="Arial"/>
              </w:rPr>
            </w:pPr>
            <w:r w:rsidRPr="00877BA3">
              <w:rPr>
                <w:rFonts w:ascii="Comic Sans MS" w:hAnsi="Comic Sans MS" w:cs="Arial"/>
              </w:rPr>
              <w:t>Réaliser une œuvre collective</w:t>
            </w:r>
          </w:p>
          <w:p w:rsidR="009D085F" w:rsidRPr="00877BA3" w:rsidRDefault="009D085F" w:rsidP="00BE36C0">
            <w:pPr>
              <w:numPr>
                <w:ilvl w:val="0"/>
                <w:numId w:val="25"/>
              </w:numPr>
              <w:jc w:val="both"/>
              <w:rPr>
                <w:rFonts w:ascii="Comic Sans MS" w:hAnsi="Comic Sans MS" w:cs="Arial"/>
              </w:rPr>
            </w:pPr>
            <w:r w:rsidRPr="00877BA3">
              <w:rPr>
                <w:rFonts w:ascii="Comic Sans MS" w:hAnsi="Comic Sans MS" w:cs="Arial"/>
              </w:rPr>
              <w:t>Réaliser un objet</w:t>
            </w:r>
          </w:p>
          <w:p w:rsidR="009D085F" w:rsidRPr="00877BA3" w:rsidRDefault="009D085F" w:rsidP="00BE36C0">
            <w:pPr>
              <w:numPr>
                <w:ilvl w:val="0"/>
                <w:numId w:val="25"/>
              </w:numPr>
              <w:jc w:val="both"/>
              <w:rPr>
                <w:rFonts w:ascii="Comic Sans MS" w:hAnsi="Comic Sans MS" w:cs="Arial"/>
              </w:rPr>
            </w:pPr>
            <w:r w:rsidRPr="00877BA3">
              <w:rPr>
                <w:rFonts w:ascii="Comic Sans MS" w:hAnsi="Comic Sans MS" w:cs="Arial"/>
              </w:rPr>
              <w:t>Utiliser différents supports</w:t>
            </w:r>
          </w:p>
          <w:p w:rsidR="009D085F" w:rsidRPr="00877BA3" w:rsidRDefault="009D085F" w:rsidP="00BE36C0">
            <w:pPr>
              <w:numPr>
                <w:ilvl w:val="0"/>
                <w:numId w:val="25"/>
              </w:numPr>
              <w:jc w:val="both"/>
              <w:rPr>
                <w:rFonts w:ascii="Comic Sans MS" w:hAnsi="Comic Sans MS" w:cs="Arial"/>
              </w:rPr>
            </w:pPr>
            <w:r w:rsidRPr="00877BA3">
              <w:rPr>
                <w:rFonts w:ascii="Comic Sans MS" w:hAnsi="Comic Sans MS" w:cs="Arial"/>
              </w:rPr>
              <w:t>Chanter seul et avec les autres</w:t>
            </w:r>
          </w:p>
          <w:p w:rsidR="009D085F" w:rsidRDefault="009D085F" w:rsidP="00BE36C0">
            <w:pPr>
              <w:numPr>
                <w:ilvl w:val="0"/>
                <w:numId w:val="25"/>
              </w:numPr>
              <w:jc w:val="both"/>
              <w:rPr>
                <w:rFonts w:ascii="Comic Sans MS" w:hAnsi="Comic Sans MS" w:cs="Arial"/>
              </w:rPr>
            </w:pPr>
            <w:r w:rsidRPr="00877BA3">
              <w:rPr>
                <w:rFonts w:ascii="Comic Sans MS" w:hAnsi="Comic Sans MS" w:cs="Arial"/>
              </w:rPr>
              <w:t>Repérer et produire un rythme simple</w:t>
            </w:r>
          </w:p>
          <w:p w:rsidR="009D085F" w:rsidRDefault="009D085F" w:rsidP="00BE36C0">
            <w:pPr>
              <w:numPr>
                <w:ilvl w:val="0"/>
                <w:numId w:val="25"/>
              </w:numPr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Avoir mémorisé et savoir interpréter des chants et comptines</w:t>
            </w:r>
          </w:p>
          <w:p w:rsidR="00882EAB" w:rsidRPr="009D085F" w:rsidRDefault="009D085F" w:rsidP="00BE36C0">
            <w:pPr>
              <w:numPr>
                <w:ilvl w:val="0"/>
                <w:numId w:val="25"/>
              </w:numPr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Ecouter un extrait musical</w:t>
            </w:r>
          </w:p>
        </w:tc>
      </w:tr>
      <w:tr w:rsidR="00F403C8" w:rsidRPr="00882EAB" w:rsidTr="00A22765">
        <w:tc>
          <w:tcPr>
            <w:tcW w:w="0" w:type="auto"/>
          </w:tcPr>
          <w:p w:rsidR="00A22765" w:rsidRPr="00882EAB" w:rsidRDefault="008F7402" w:rsidP="003311B1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sz w:val="28"/>
                <w:szCs w:val="28"/>
                <w:u w:val="single"/>
              </w:rPr>
              <w:lastRenderedPageBreak/>
              <w:t>Agir et s’exprimer avec son corps</w:t>
            </w:r>
          </w:p>
          <w:p w:rsidR="00882EAB" w:rsidRDefault="009D085F" w:rsidP="00F403C8">
            <w:pPr>
              <w:numPr>
                <w:ilvl w:val="0"/>
                <w:numId w:val="15"/>
              </w:num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noProof/>
                <w:sz w:val="28"/>
                <w:szCs w:val="28"/>
                <w:u w:val="single"/>
                <w:lang w:eastAsia="fr-CH"/>
              </w:rPr>
              <w:drawing>
                <wp:inline distT="0" distB="0" distL="0" distR="0" wp14:anchorId="5876CE6A" wp14:editId="60D9A8F9">
                  <wp:extent cx="2066925" cy="176212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82EAB" w:rsidRPr="00882EAB" w:rsidRDefault="00882EAB" w:rsidP="003311B1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9D085F" w:rsidRPr="00877BA3" w:rsidRDefault="009D085F" w:rsidP="00BE36C0">
            <w:pPr>
              <w:numPr>
                <w:ilvl w:val="0"/>
                <w:numId w:val="21"/>
              </w:numPr>
              <w:jc w:val="both"/>
              <w:rPr>
                <w:rFonts w:ascii="Comic Sans MS" w:hAnsi="Comic Sans MS" w:cs="Arial"/>
              </w:rPr>
            </w:pPr>
            <w:r w:rsidRPr="00877BA3">
              <w:rPr>
                <w:rFonts w:ascii="Comic Sans MS" w:hAnsi="Comic Sans MS" w:cs="Arial"/>
              </w:rPr>
              <w:t>Prendre des risques</w:t>
            </w:r>
          </w:p>
          <w:p w:rsidR="00A22765" w:rsidRPr="00F403C8" w:rsidRDefault="009D085F" w:rsidP="00BE36C0">
            <w:pPr>
              <w:numPr>
                <w:ilvl w:val="0"/>
                <w:numId w:val="21"/>
              </w:numPr>
              <w:jc w:val="both"/>
              <w:rPr>
                <w:rFonts w:ascii="Comic Sans MS" w:hAnsi="Comic Sans MS"/>
                <w:sz w:val="28"/>
                <w:szCs w:val="28"/>
                <w:u w:val="single"/>
                <w:lang w:val="fr-FR"/>
              </w:rPr>
            </w:pPr>
            <w:r w:rsidRPr="00877BA3">
              <w:rPr>
                <w:rFonts w:ascii="Comic Sans MS" w:hAnsi="Comic Sans MS" w:cs="Arial"/>
              </w:rPr>
              <w:t>Varier ses activités motrices : sauter, courir, rouler, ramper, marcher, marcher en équilibre, lancer</w:t>
            </w:r>
            <w:bookmarkStart w:id="1" w:name="_GoBack"/>
            <w:bookmarkEnd w:id="1"/>
          </w:p>
        </w:tc>
      </w:tr>
    </w:tbl>
    <w:p w:rsidR="00A22765" w:rsidRPr="00882EAB" w:rsidRDefault="00A22765" w:rsidP="003311B1">
      <w:pPr>
        <w:rPr>
          <w:rFonts w:ascii="Comic Sans MS" w:hAnsi="Comic Sans MS"/>
          <w:sz w:val="28"/>
          <w:szCs w:val="28"/>
          <w:u w:val="single"/>
        </w:rPr>
      </w:pPr>
    </w:p>
    <w:p w:rsidR="00882EAB" w:rsidRPr="00882EAB" w:rsidRDefault="00882EAB">
      <w:pPr>
        <w:rPr>
          <w:rFonts w:ascii="Comic Sans MS" w:hAnsi="Comic Sans MS"/>
          <w:sz w:val="28"/>
          <w:szCs w:val="28"/>
          <w:u w:val="single"/>
        </w:rPr>
      </w:pPr>
    </w:p>
    <w:sectPr w:rsidR="00882EAB" w:rsidRPr="00882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735"/>
    <w:multiLevelType w:val="hybridMultilevel"/>
    <w:tmpl w:val="EE6AFE7E"/>
    <w:lvl w:ilvl="0" w:tplc="040C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B2ED8"/>
    <w:multiLevelType w:val="hybridMultilevel"/>
    <w:tmpl w:val="9AB80FE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0119"/>
    <w:multiLevelType w:val="hybridMultilevel"/>
    <w:tmpl w:val="86CCC834"/>
    <w:lvl w:ilvl="0" w:tplc="040C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A59CE"/>
    <w:multiLevelType w:val="hybridMultilevel"/>
    <w:tmpl w:val="EE4692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668C7"/>
    <w:multiLevelType w:val="hybridMultilevel"/>
    <w:tmpl w:val="C80AC6A6"/>
    <w:lvl w:ilvl="0" w:tplc="040C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D3AA3"/>
    <w:multiLevelType w:val="hybridMultilevel"/>
    <w:tmpl w:val="6C1CD696"/>
    <w:lvl w:ilvl="0" w:tplc="040C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8A57FF"/>
    <w:multiLevelType w:val="hybridMultilevel"/>
    <w:tmpl w:val="2FDC95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748C8"/>
    <w:multiLevelType w:val="hybridMultilevel"/>
    <w:tmpl w:val="BD24B04A"/>
    <w:lvl w:ilvl="0" w:tplc="040C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0476AE"/>
    <w:multiLevelType w:val="hybridMultilevel"/>
    <w:tmpl w:val="A1A48668"/>
    <w:lvl w:ilvl="0" w:tplc="040C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A7667"/>
    <w:multiLevelType w:val="hybridMultilevel"/>
    <w:tmpl w:val="40160D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7735A"/>
    <w:multiLevelType w:val="hybridMultilevel"/>
    <w:tmpl w:val="40DE0E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74FD5"/>
    <w:multiLevelType w:val="hybridMultilevel"/>
    <w:tmpl w:val="B9349506"/>
    <w:lvl w:ilvl="0" w:tplc="040C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2F77A1"/>
    <w:multiLevelType w:val="hybridMultilevel"/>
    <w:tmpl w:val="4BB83C9A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10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1AF72D3"/>
    <w:multiLevelType w:val="hybridMultilevel"/>
    <w:tmpl w:val="D53E38C8"/>
    <w:lvl w:ilvl="0" w:tplc="040C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FE435D"/>
    <w:multiLevelType w:val="hybridMultilevel"/>
    <w:tmpl w:val="26FC025A"/>
    <w:lvl w:ilvl="0" w:tplc="040C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5">
    <w:nsid w:val="5B522E54"/>
    <w:multiLevelType w:val="hybridMultilevel"/>
    <w:tmpl w:val="173A91D0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04BC6"/>
    <w:multiLevelType w:val="hybridMultilevel"/>
    <w:tmpl w:val="3DA0B5BE"/>
    <w:lvl w:ilvl="0" w:tplc="040C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7">
    <w:nsid w:val="6510760A"/>
    <w:multiLevelType w:val="hybridMultilevel"/>
    <w:tmpl w:val="3B0CAD30"/>
    <w:lvl w:ilvl="0" w:tplc="040C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F46FEF"/>
    <w:multiLevelType w:val="hybridMultilevel"/>
    <w:tmpl w:val="FE78DB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04A65"/>
    <w:multiLevelType w:val="hybridMultilevel"/>
    <w:tmpl w:val="B2F8889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D29E3"/>
    <w:multiLevelType w:val="hybridMultilevel"/>
    <w:tmpl w:val="88EAFE2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DD8517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A26BF8"/>
    <w:multiLevelType w:val="hybridMultilevel"/>
    <w:tmpl w:val="CCD46E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834DD"/>
    <w:multiLevelType w:val="hybridMultilevel"/>
    <w:tmpl w:val="A352271A"/>
    <w:lvl w:ilvl="0" w:tplc="040C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284744"/>
    <w:multiLevelType w:val="hybridMultilevel"/>
    <w:tmpl w:val="8F88D708"/>
    <w:lvl w:ilvl="0" w:tplc="040C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8D486C"/>
    <w:multiLevelType w:val="hybridMultilevel"/>
    <w:tmpl w:val="531CE1EA"/>
    <w:lvl w:ilvl="0" w:tplc="10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19"/>
  </w:num>
  <w:num w:numId="5">
    <w:abstractNumId w:val="17"/>
  </w:num>
  <w:num w:numId="6">
    <w:abstractNumId w:val="24"/>
  </w:num>
  <w:num w:numId="7">
    <w:abstractNumId w:val="16"/>
  </w:num>
  <w:num w:numId="8">
    <w:abstractNumId w:val="8"/>
  </w:num>
  <w:num w:numId="9">
    <w:abstractNumId w:val="4"/>
  </w:num>
  <w:num w:numId="10">
    <w:abstractNumId w:val="13"/>
  </w:num>
  <w:num w:numId="11">
    <w:abstractNumId w:val="3"/>
  </w:num>
  <w:num w:numId="12">
    <w:abstractNumId w:val="6"/>
  </w:num>
  <w:num w:numId="13">
    <w:abstractNumId w:val="11"/>
  </w:num>
  <w:num w:numId="14">
    <w:abstractNumId w:val="18"/>
  </w:num>
  <w:num w:numId="15">
    <w:abstractNumId w:val="5"/>
  </w:num>
  <w:num w:numId="16">
    <w:abstractNumId w:val="15"/>
  </w:num>
  <w:num w:numId="17">
    <w:abstractNumId w:val="0"/>
  </w:num>
  <w:num w:numId="18">
    <w:abstractNumId w:val="10"/>
  </w:num>
  <w:num w:numId="19">
    <w:abstractNumId w:val="14"/>
  </w:num>
  <w:num w:numId="20">
    <w:abstractNumId w:val="2"/>
  </w:num>
  <w:num w:numId="21">
    <w:abstractNumId w:val="23"/>
  </w:num>
  <w:num w:numId="22">
    <w:abstractNumId w:val="22"/>
  </w:num>
  <w:num w:numId="23">
    <w:abstractNumId w:val="7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1B1"/>
    <w:rsid w:val="003311B1"/>
    <w:rsid w:val="00491378"/>
    <w:rsid w:val="00882EAB"/>
    <w:rsid w:val="00897C61"/>
    <w:rsid w:val="008F7402"/>
    <w:rsid w:val="009D085F"/>
    <w:rsid w:val="00A0235A"/>
    <w:rsid w:val="00A22765"/>
    <w:rsid w:val="00A47A34"/>
    <w:rsid w:val="00BE36C0"/>
    <w:rsid w:val="00BE4A43"/>
    <w:rsid w:val="00E25011"/>
    <w:rsid w:val="00F403C8"/>
    <w:rsid w:val="00F6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11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31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A22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4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47A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11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31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A22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4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4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EE8C-C287-4575-82FB-7AF7EB08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et Mickaël</dc:creator>
  <cp:lastModifiedBy>Katia et Mickaël</cp:lastModifiedBy>
  <cp:revision>3</cp:revision>
  <dcterms:created xsi:type="dcterms:W3CDTF">2012-04-04T08:22:00Z</dcterms:created>
  <dcterms:modified xsi:type="dcterms:W3CDTF">2012-04-04T08:28:00Z</dcterms:modified>
</cp:coreProperties>
</file>